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BB" w:rsidRDefault="00143AE4" w:rsidP="00AE68BB">
      <w:pPr>
        <w:pStyle w:val="Rubrik2"/>
      </w:pPr>
      <w:r>
        <w:t>Leverantörsuppgift</w:t>
      </w:r>
      <w:r w:rsidR="004006AB">
        <w:t xml:space="preserve"> Ahlsell</w:t>
      </w:r>
    </w:p>
    <w:p w:rsidR="00AE68BB" w:rsidRDefault="00AE68BB" w:rsidP="00AE68BB"/>
    <w:tbl>
      <w:tblPr>
        <w:tblStyle w:val="Tabellrutnt"/>
        <w:tblW w:w="9515" w:type="dxa"/>
        <w:tblLook w:val="04A0" w:firstRow="1" w:lastRow="0" w:firstColumn="1" w:lastColumn="0" w:noHBand="0" w:noVBand="1"/>
      </w:tblPr>
      <w:tblGrid>
        <w:gridCol w:w="2442"/>
        <w:gridCol w:w="4208"/>
        <w:gridCol w:w="2865"/>
      </w:tblGrid>
      <w:tr w:rsidR="00AE68BB" w:rsidTr="006458BB">
        <w:trPr>
          <w:trHeight w:val="35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BB" w:rsidRDefault="00AE68BB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Företagsnamn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BB" w:rsidRDefault="00067531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hlsell Sverige AB </w:t>
            </w:r>
          </w:p>
        </w:tc>
      </w:tr>
      <w:tr w:rsidR="009A13C0" w:rsidTr="006458BB">
        <w:trPr>
          <w:trHeight w:val="35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C0" w:rsidRDefault="009A13C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Adress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C0" w:rsidRDefault="009A13C0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Årsta</w:t>
            </w:r>
            <w:r w:rsidR="00AA7230">
              <w:rPr>
                <w:lang w:val="en-US" w:eastAsia="en-US"/>
              </w:rPr>
              <w:t>ängsvägen 11</w:t>
            </w:r>
          </w:p>
        </w:tc>
      </w:tr>
      <w:tr w:rsidR="00AA7230" w:rsidTr="006458BB">
        <w:trPr>
          <w:trHeight w:val="35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Postnummer Ort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117 43 Stockholm</w:t>
            </w:r>
          </w:p>
        </w:tc>
      </w:tr>
      <w:tr w:rsidR="00AE68BB" w:rsidTr="006458BB">
        <w:trPr>
          <w:trHeight w:val="27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BB" w:rsidRDefault="00AE68BB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Organisationsnummer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BB" w:rsidRDefault="00067531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9A13C0">
              <w:rPr>
                <w:lang w:val="en-US" w:eastAsia="en-US"/>
              </w:rPr>
              <w:t>5</w:t>
            </w:r>
            <w:r>
              <w:rPr>
                <w:lang w:val="en-US" w:eastAsia="en-US"/>
              </w:rPr>
              <w:t>6012-9206</w:t>
            </w:r>
          </w:p>
        </w:tc>
      </w:tr>
      <w:tr w:rsidR="00AE68BB" w:rsidTr="006458BB">
        <w:trPr>
          <w:trHeight w:val="34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BB" w:rsidRDefault="00143AE4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b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B</w:t>
            </w:r>
            <w:r w:rsidR="00AA7230">
              <w:rPr>
                <w:rFonts w:asciiTheme="majorHAnsi" w:hAnsiTheme="majorHAnsi" w:cstheme="majorHAnsi"/>
                <w:szCs w:val="22"/>
                <w:lang w:val="en-US" w:eastAsia="en-US"/>
              </w:rPr>
              <w:t>ankgiro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BB" w:rsidRDefault="00DA2822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165-1371</w:t>
            </w:r>
          </w:p>
        </w:tc>
      </w:tr>
      <w:tr w:rsidR="00AE68BB" w:rsidTr="006458BB">
        <w:trPr>
          <w:trHeight w:val="2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BB" w:rsidRDefault="009A13C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VAT-nummer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BB" w:rsidRDefault="009A13C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SE556012920601</w:t>
            </w:r>
          </w:p>
        </w:tc>
      </w:tr>
      <w:tr w:rsidR="00AA7230" w:rsidTr="006458BB">
        <w:trPr>
          <w:trHeight w:val="2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GLN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731827000000</w:t>
            </w:r>
          </w:p>
        </w:tc>
      </w:tr>
      <w:tr w:rsidR="00AA7230" w:rsidTr="006458BB">
        <w:trPr>
          <w:trHeight w:val="2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Kvalificerare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</w:tr>
      <w:tr w:rsidR="00AA7230" w:rsidTr="006458BB">
        <w:trPr>
          <w:trHeight w:val="127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VAN-operatör I de fall kund går via VAN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pusCapita</w:t>
            </w:r>
          </w:p>
          <w:p w:rsidR="00AA7230" w:rsidRDefault="00AA7230" w:rsidP="002F57A5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453EAF" w:rsidTr="006458BB">
        <w:trPr>
          <w:trHeight w:val="434"/>
        </w:trPr>
        <w:tc>
          <w:tcPr>
            <w:tcW w:w="2442" w:type="dxa"/>
            <w:tcBorders>
              <w:top w:val="nil"/>
            </w:tcBorders>
            <w:shd w:val="clear" w:color="auto" w:fill="C4A4DA" w:themeFill="text1" w:themeFillTint="66"/>
            <w:hideMark/>
          </w:tcPr>
          <w:p w:rsidR="000E2B86" w:rsidRPr="00887F31" w:rsidRDefault="006458BB" w:rsidP="00BA162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Meddelanden</w:t>
            </w:r>
          </w:p>
        </w:tc>
        <w:tc>
          <w:tcPr>
            <w:tcW w:w="4208" w:type="dxa"/>
            <w:tcBorders>
              <w:top w:val="nil"/>
            </w:tcBorders>
            <w:shd w:val="clear" w:color="auto" w:fill="C4A4DA" w:themeFill="text1" w:themeFillTint="66"/>
          </w:tcPr>
          <w:p w:rsidR="000E2B86" w:rsidRDefault="006458BB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öljande meddelande har </w:t>
            </w:r>
            <w:r w:rsidR="004006AB">
              <w:rPr>
                <w:lang w:val="en-US" w:eastAsia="en-US"/>
              </w:rPr>
              <w:t>Ahlsell stöd för.</w:t>
            </w:r>
          </w:p>
        </w:tc>
        <w:tc>
          <w:tcPr>
            <w:tcW w:w="2865" w:type="dxa"/>
            <w:tcBorders>
              <w:top w:val="nil"/>
            </w:tcBorders>
            <w:shd w:val="clear" w:color="auto" w:fill="C4A4DA" w:themeFill="text1" w:themeFillTint="66"/>
          </w:tcPr>
          <w:p w:rsidR="000E2B86" w:rsidRDefault="000E2B86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453EAF" w:rsidTr="006458BB">
        <w:trPr>
          <w:trHeight w:val="33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6" w:rsidRPr="001C33C6" w:rsidRDefault="00BA1623" w:rsidP="008415E9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S</w:t>
            </w:r>
            <w:r w:rsidR="00453EAF">
              <w:rPr>
                <w:rFonts w:asciiTheme="majorHAnsi" w:hAnsiTheme="majorHAnsi" w:cstheme="majorHAnsi"/>
                <w:szCs w:val="22"/>
                <w:lang w:val="en-US" w:eastAsia="en-US"/>
              </w:rPr>
              <w:t>VEORD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86" w:rsidRDefault="00453EAF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2.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86" w:rsidRDefault="000E2B86" w:rsidP="000E2B8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453EAF" w:rsidTr="006458BB">
        <w:trPr>
          <w:trHeight w:val="33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6" w:rsidRPr="001C33C6" w:rsidRDefault="00BA1623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 w:rsidRPr="00BA1623">
              <w:rPr>
                <w:rFonts w:asciiTheme="majorHAnsi" w:hAnsiTheme="majorHAnsi" w:cstheme="majorHAnsi"/>
                <w:szCs w:val="22"/>
                <w:lang w:val="en-US" w:eastAsia="en-US"/>
              </w:rPr>
              <w:t>S</w:t>
            </w:r>
            <w:r w:rsidR="00453EAF">
              <w:rPr>
                <w:rFonts w:asciiTheme="majorHAnsi" w:hAnsiTheme="majorHAnsi" w:cstheme="majorHAnsi"/>
                <w:szCs w:val="22"/>
                <w:lang w:val="en-US" w:eastAsia="en-US"/>
              </w:rPr>
              <w:t>VERESPONS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C6" w:rsidRDefault="00453EAF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2.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C6" w:rsidRDefault="001C33C6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453EAF" w:rsidTr="006458BB">
        <w:trPr>
          <w:trHeight w:val="33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6" w:rsidRPr="001C33C6" w:rsidRDefault="00453EAF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SVEFAKTU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C6" w:rsidRDefault="001C33C6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C6" w:rsidRDefault="001C33C6" w:rsidP="001C33C6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453EAF" w:rsidTr="006458BB">
        <w:trPr>
          <w:trHeight w:val="398"/>
        </w:trPr>
        <w:tc>
          <w:tcPr>
            <w:tcW w:w="2442" w:type="dxa"/>
          </w:tcPr>
          <w:p w:rsidR="00B771EC" w:rsidRPr="00B771EC" w:rsidRDefault="00453EAF" w:rsidP="00B771EC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PRICAT</w:t>
            </w:r>
          </w:p>
        </w:tc>
        <w:tc>
          <w:tcPr>
            <w:tcW w:w="4208" w:type="dxa"/>
          </w:tcPr>
          <w:p w:rsidR="00B771EC" w:rsidRDefault="00453EAF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PRICAT:D96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EC" w:rsidRDefault="00B771EC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453EAF" w:rsidTr="006458BB">
        <w:trPr>
          <w:trHeight w:val="398"/>
        </w:trPr>
        <w:tc>
          <w:tcPr>
            <w:tcW w:w="2442" w:type="dxa"/>
          </w:tcPr>
          <w:p w:rsidR="00453EAF" w:rsidRDefault="00453EAF" w:rsidP="00B771EC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ORDERS</w:t>
            </w:r>
          </w:p>
        </w:tc>
        <w:tc>
          <w:tcPr>
            <w:tcW w:w="4208" w:type="dxa"/>
          </w:tcPr>
          <w:p w:rsidR="00453EAF" w:rsidRDefault="00453EAF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RDERS:D96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F" w:rsidRDefault="00453EAF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453EAF" w:rsidTr="006458BB">
        <w:trPr>
          <w:trHeight w:val="398"/>
        </w:trPr>
        <w:tc>
          <w:tcPr>
            <w:tcW w:w="2442" w:type="dxa"/>
          </w:tcPr>
          <w:p w:rsidR="00453EAF" w:rsidRDefault="00453EAF" w:rsidP="00B771EC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ORDRSP Avropsbekräftelse</w:t>
            </w:r>
          </w:p>
        </w:tc>
        <w:tc>
          <w:tcPr>
            <w:tcW w:w="4208" w:type="dxa"/>
          </w:tcPr>
          <w:p w:rsidR="00453EAF" w:rsidRDefault="00453EAF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RDRSP:D96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F" w:rsidRDefault="00453EAF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647738" w:rsidTr="006458BB">
        <w:trPr>
          <w:trHeight w:val="398"/>
        </w:trPr>
        <w:tc>
          <w:tcPr>
            <w:tcW w:w="2442" w:type="dxa"/>
          </w:tcPr>
          <w:p w:rsidR="00647738" w:rsidRDefault="000C4F74" w:rsidP="00B771EC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DESADV</w:t>
            </w:r>
          </w:p>
        </w:tc>
        <w:tc>
          <w:tcPr>
            <w:tcW w:w="4208" w:type="dxa"/>
          </w:tcPr>
          <w:p w:rsidR="00647738" w:rsidRDefault="000C4F74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DESADV:D96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38" w:rsidRDefault="00647738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453EAF" w:rsidTr="006458BB">
        <w:trPr>
          <w:trHeight w:val="398"/>
        </w:trPr>
        <w:tc>
          <w:tcPr>
            <w:tcW w:w="2442" w:type="dxa"/>
          </w:tcPr>
          <w:p w:rsidR="000051F3" w:rsidRDefault="000C4F74" w:rsidP="00B771EC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INVOIC</w:t>
            </w:r>
          </w:p>
        </w:tc>
        <w:tc>
          <w:tcPr>
            <w:tcW w:w="4208" w:type="dxa"/>
          </w:tcPr>
          <w:p w:rsidR="000051F3" w:rsidRDefault="000C4F74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INVOIC:D96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F3" w:rsidRDefault="000051F3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453EAF" w:rsidTr="006458BB">
        <w:trPr>
          <w:trHeight w:val="333"/>
        </w:trPr>
        <w:tc>
          <w:tcPr>
            <w:tcW w:w="2442" w:type="dxa"/>
          </w:tcPr>
          <w:p w:rsidR="000051F3" w:rsidRPr="000C4F74" w:rsidRDefault="000C4F74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PUNCHOUT</w:t>
            </w:r>
          </w:p>
        </w:tc>
        <w:tc>
          <w:tcPr>
            <w:tcW w:w="4208" w:type="dxa"/>
          </w:tcPr>
          <w:p w:rsidR="000051F3" w:rsidRDefault="000C4F74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CI 3.0, OCI4.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1F3" w:rsidRDefault="000051F3" w:rsidP="000051F3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6458BB" w:rsidTr="006458BB">
        <w:trPr>
          <w:trHeight w:val="434"/>
        </w:trPr>
        <w:tc>
          <w:tcPr>
            <w:tcW w:w="2442" w:type="dxa"/>
            <w:hideMark/>
          </w:tcPr>
          <w:p w:rsidR="006458BB" w:rsidRPr="00887F31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b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szCs w:val="22"/>
                <w:lang w:val="en-US" w:eastAsia="en-US"/>
              </w:rPr>
              <w:t>Följande meddelande har Ahlsell stöd för.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6458BB" w:rsidTr="006458BB">
        <w:trPr>
          <w:trHeight w:val="333"/>
        </w:trPr>
        <w:tc>
          <w:tcPr>
            <w:tcW w:w="2442" w:type="dxa"/>
          </w:tcPr>
          <w:p w:rsidR="006458BB" w:rsidRPr="001C33C6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SVEORDER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2.0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6458BB" w:rsidTr="006458BB">
        <w:trPr>
          <w:trHeight w:val="333"/>
        </w:trPr>
        <w:tc>
          <w:tcPr>
            <w:tcW w:w="2442" w:type="dxa"/>
          </w:tcPr>
          <w:p w:rsidR="006458BB" w:rsidRPr="001C33C6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 w:rsidRPr="00BA1623">
              <w:rPr>
                <w:rFonts w:asciiTheme="majorHAnsi" w:hAnsiTheme="majorHAnsi" w:cstheme="majorHAnsi"/>
                <w:szCs w:val="22"/>
                <w:lang w:val="en-US" w:eastAsia="en-US"/>
              </w:rPr>
              <w:t>S</w:t>
            </w: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VERESPONSE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2.0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6458BB" w:rsidTr="006458BB">
        <w:trPr>
          <w:trHeight w:val="333"/>
        </w:trPr>
        <w:tc>
          <w:tcPr>
            <w:tcW w:w="2442" w:type="dxa"/>
          </w:tcPr>
          <w:p w:rsidR="006458BB" w:rsidRPr="001C33C6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SVEFAKTURA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6458BB" w:rsidTr="006458BB">
        <w:trPr>
          <w:trHeight w:val="398"/>
        </w:trPr>
        <w:tc>
          <w:tcPr>
            <w:tcW w:w="2442" w:type="dxa"/>
          </w:tcPr>
          <w:p w:rsidR="006458BB" w:rsidRPr="00B771EC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PRICAT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PRICAT:D96A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6458BB" w:rsidTr="006458BB">
        <w:trPr>
          <w:trHeight w:val="398"/>
        </w:trPr>
        <w:tc>
          <w:tcPr>
            <w:tcW w:w="2442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ORDERS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RDERS:D96A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6458BB" w:rsidTr="006458BB">
        <w:trPr>
          <w:trHeight w:val="398"/>
        </w:trPr>
        <w:tc>
          <w:tcPr>
            <w:tcW w:w="2442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lastRenderedPageBreak/>
              <w:t>ORDRSP Avropsbekräftelse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RDRSP:D96A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6458BB" w:rsidTr="006458BB">
        <w:trPr>
          <w:trHeight w:val="398"/>
        </w:trPr>
        <w:tc>
          <w:tcPr>
            <w:tcW w:w="2442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DESADV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DESADV:D96A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</w:tr>
      <w:tr w:rsidR="006458BB" w:rsidTr="006458BB">
        <w:trPr>
          <w:trHeight w:val="398"/>
        </w:trPr>
        <w:tc>
          <w:tcPr>
            <w:tcW w:w="2442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INVOIC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INVOIC:D96A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  <w:tr w:rsidR="006458BB" w:rsidTr="006458BB">
        <w:trPr>
          <w:trHeight w:val="333"/>
        </w:trPr>
        <w:tc>
          <w:tcPr>
            <w:tcW w:w="2442" w:type="dxa"/>
          </w:tcPr>
          <w:p w:rsidR="006458BB" w:rsidRPr="000C4F74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rFonts w:asciiTheme="majorHAnsi" w:hAnsiTheme="majorHAnsi" w:cstheme="majorHAnsi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szCs w:val="22"/>
                <w:lang w:val="en-US" w:eastAsia="en-US"/>
              </w:rPr>
              <w:t>PUNCHOUT</w:t>
            </w:r>
          </w:p>
        </w:tc>
        <w:tc>
          <w:tcPr>
            <w:tcW w:w="4208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OCI 3.0, OCI4.0</w:t>
            </w:r>
          </w:p>
        </w:tc>
        <w:tc>
          <w:tcPr>
            <w:tcW w:w="2865" w:type="dxa"/>
          </w:tcPr>
          <w:p w:rsidR="006458BB" w:rsidRDefault="006458BB" w:rsidP="007F33DF">
            <w:pPr>
              <w:pStyle w:val="Numreradpunktlista"/>
              <w:numPr>
                <w:ilvl w:val="0"/>
                <w:numId w:val="0"/>
              </w:numPr>
              <w:tabs>
                <w:tab w:val="left" w:pos="1304"/>
              </w:tabs>
              <w:rPr>
                <w:lang w:val="en-US" w:eastAsia="en-US"/>
              </w:rPr>
            </w:pPr>
          </w:p>
        </w:tc>
      </w:tr>
    </w:tbl>
    <w:p w:rsidR="00F10EB0" w:rsidRPr="00BF60F0" w:rsidRDefault="00F10EB0" w:rsidP="00F10EB0">
      <w:pPr>
        <w:rPr>
          <w:rFonts w:ascii="Arial" w:hAnsi="Arial" w:cs="Arial"/>
        </w:rPr>
      </w:pPr>
    </w:p>
    <w:p w:rsidR="000C4F74" w:rsidRPr="00073DB8" w:rsidRDefault="000C4F74" w:rsidP="000C4F74">
      <w:pPr>
        <w:rPr>
          <w:rFonts w:ascii="Arial" w:hAnsi="Arial" w:cs="Arial"/>
          <w:b/>
          <w:sz w:val="32"/>
          <w:szCs w:val="32"/>
        </w:rPr>
      </w:pPr>
      <w:bookmarkStart w:id="0" w:name="_Hlk29904990"/>
      <w:r w:rsidRPr="00073DB8">
        <w:rPr>
          <w:rFonts w:ascii="Arial" w:hAnsi="Arial" w:cs="Arial"/>
          <w:b/>
          <w:sz w:val="32"/>
          <w:szCs w:val="32"/>
        </w:rPr>
        <w:t xml:space="preserve">Kommentarer </w:t>
      </w:r>
      <w:r w:rsidR="004006AB">
        <w:rPr>
          <w:rFonts w:ascii="Arial" w:hAnsi="Arial" w:cs="Arial"/>
          <w:b/>
          <w:sz w:val="32"/>
          <w:szCs w:val="32"/>
        </w:rPr>
        <w:t>meddelande/inköpssystem</w:t>
      </w:r>
    </w:p>
    <w:p w:rsidR="000C4F74" w:rsidRPr="004F1B2F" w:rsidRDefault="000C4F74" w:rsidP="000C4F74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0C4F74" w:rsidRPr="004D693E" w:rsidTr="007F33DF">
        <w:trPr>
          <w:trHeight w:val="594"/>
        </w:trPr>
        <w:tc>
          <w:tcPr>
            <w:tcW w:w="9180" w:type="dxa"/>
            <w:shd w:val="clear" w:color="auto" w:fill="FFFF99"/>
          </w:tcPr>
          <w:p w:rsidR="000C4F74" w:rsidRPr="007D67D8" w:rsidRDefault="004006AB" w:rsidP="007F3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lsell har stöd för ovanstående meddelande med flera icke ovan nämnda. Ahlsell har integrerationer mot flera olika inköpssystem exmeplvis mot UNIT4, VismaProceedo, Raindance(CGI) med flera. Kontakt Ahlsell ebizz@ahlselll för mer information. </w:t>
            </w:r>
          </w:p>
        </w:tc>
      </w:tr>
      <w:bookmarkEnd w:id="0"/>
    </w:tbl>
    <w:p w:rsidR="000C4F74" w:rsidRDefault="000C4F74" w:rsidP="000C4F74">
      <w:pPr>
        <w:rPr>
          <w:rFonts w:ascii="Arial" w:hAnsi="Arial" w:cs="Arial"/>
          <w:sz w:val="20"/>
          <w:szCs w:val="20"/>
        </w:rPr>
      </w:pPr>
    </w:p>
    <w:p w:rsidR="000C4F74" w:rsidRPr="00073DB8" w:rsidRDefault="000C4F74" w:rsidP="000C4F74">
      <w:pPr>
        <w:rPr>
          <w:rFonts w:ascii="Arial" w:hAnsi="Arial" w:cs="Arial"/>
          <w:b/>
          <w:sz w:val="32"/>
          <w:szCs w:val="32"/>
        </w:rPr>
      </w:pPr>
      <w:r w:rsidRPr="00073DB8">
        <w:rPr>
          <w:rFonts w:ascii="Arial" w:hAnsi="Arial" w:cs="Arial"/>
          <w:b/>
          <w:sz w:val="32"/>
          <w:szCs w:val="32"/>
        </w:rPr>
        <w:t xml:space="preserve">Kommentarer </w:t>
      </w:r>
      <w:r w:rsidR="004006AB">
        <w:rPr>
          <w:rFonts w:ascii="Arial" w:hAnsi="Arial" w:cs="Arial"/>
          <w:b/>
          <w:sz w:val="32"/>
          <w:szCs w:val="32"/>
        </w:rPr>
        <w:t>kommunikation</w:t>
      </w:r>
    </w:p>
    <w:p w:rsidR="000C4F74" w:rsidRPr="004F1B2F" w:rsidRDefault="000C4F74" w:rsidP="000C4F74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0C4F74" w:rsidRPr="004D693E" w:rsidTr="007F33DF">
        <w:trPr>
          <w:trHeight w:val="594"/>
        </w:trPr>
        <w:tc>
          <w:tcPr>
            <w:tcW w:w="9180" w:type="dxa"/>
            <w:shd w:val="clear" w:color="auto" w:fill="FFFF99"/>
          </w:tcPr>
          <w:p w:rsidR="000C4F74" w:rsidRPr="007D67D8" w:rsidRDefault="004006AB" w:rsidP="007F3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e fall kund går via VAN-operatör använder vi oss av VAN OpusCapita. Vi har dock direkt kommunkation mot flera olika parter samt är via Peppol.</w:t>
            </w:r>
          </w:p>
        </w:tc>
      </w:tr>
    </w:tbl>
    <w:p w:rsidR="000C4F74" w:rsidRDefault="000C4F74" w:rsidP="000C4F74">
      <w:pPr>
        <w:rPr>
          <w:rFonts w:ascii="Arial" w:hAnsi="Arial" w:cs="Arial"/>
          <w:sz w:val="20"/>
          <w:szCs w:val="20"/>
        </w:rPr>
      </w:pPr>
    </w:p>
    <w:p w:rsidR="000C4F74" w:rsidRPr="00624912" w:rsidRDefault="000C4F74" w:rsidP="000C4F74">
      <w:pPr>
        <w:rPr>
          <w:rFonts w:ascii="Arial" w:hAnsi="Arial" w:cs="Arial"/>
          <w:sz w:val="32"/>
          <w:szCs w:val="32"/>
        </w:rPr>
      </w:pPr>
      <w:r w:rsidRPr="00624912">
        <w:rPr>
          <w:rStyle w:val="Stark"/>
          <w:rFonts w:ascii="Arial" w:hAnsi="Arial" w:cs="Arial"/>
          <w:sz w:val="32"/>
          <w:szCs w:val="32"/>
        </w:rPr>
        <w:t>Kontaktuppgifter</w:t>
      </w:r>
    </w:p>
    <w:p w:rsidR="000C4F74" w:rsidRDefault="000C4F74" w:rsidP="000C4F74">
      <w:pPr>
        <w:rPr>
          <w:rFonts w:ascii="Arial" w:hAnsi="Arial" w:cs="Arial"/>
          <w:sz w:val="20"/>
          <w:szCs w:val="20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4749"/>
      </w:tblGrid>
      <w:tr w:rsidR="000C4F74" w:rsidRPr="00C2000E" w:rsidTr="000C4F74">
        <w:trPr>
          <w:trHeight w:val="218"/>
        </w:trPr>
        <w:tc>
          <w:tcPr>
            <w:tcW w:w="8799" w:type="dxa"/>
            <w:gridSpan w:val="2"/>
          </w:tcPr>
          <w:p w:rsidR="000C4F74" w:rsidRPr="00335406" w:rsidRDefault="000C4F74" w:rsidP="007F33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undansvarig</w:t>
            </w:r>
          </w:p>
        </w:tc>
      </w:tr>
      <w:tr w:rsidR="000C4F74" w:rsidRPr="00C2000E" w:rsidTr="000C4F74">
        <w:trPr>
          <w:trHeight w:val="436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406">
              <w:rPr>
                <w:rFonts w:ascii="Arial" w:hAnsi="Arial" w:cs="Arial"/>
                <w:b/>
                <w:sz w:val="22"/>
                <w:szCs w:val="22"/>
              </w:rPr>
              <w:t>Funktion/</w:t>
            </w:r>
          </w:p>
          <w:p w:rsidR="000C4F74" w:rsidRPr="00335406" w:rsidRDefault="000C4F74" w:rsidP="007F3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406">
              <w:rPr>
                <w:rFonts w:ascii="Arial" w:hAnsi="Arial" w:cs="Arial"/>
                <w:b/>
                <w:sz w:val="22"/>
                <w:szCs w:val="22"/>
              </w:rPr>
              <w:t>typ av frågor:</w:t>
            </w:r>
          </w:p>
        </w:tc>
        <w:tc>
          <w:tcPr>
            <w:tcW w:w="4749" w:type="dxa"/>
          </w:tcPr>
          <w:p w:rsidR="000C4F74" w:rsidRPr="00335406" w:rsidRDefault="000C4F74" w:rsidP="007F3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406">
              <w:rPr>
                <w:rFonts w:ascii="Arial" w:hAnsi="Arial" w:cs="Arial"/>
                <w:b/>
                <w:sz w:val="22"/>
                <w:szCs w:val="22"/>
              </w:rPr>
              <w:t>Affärsmässiga</w:t>
            </w:r>
          </w:p>
        </w:tc>
      </w:tr>
      <w:tr w:rsidR="000C4F74" w:rsidRPr="00C2000E" w:rsidTr="000C4F74">
        <w:trPr>
          <w:trHeight w:val="218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dansvarig säljare (se separat dokument)</w:t>
            </w:r>
          </w:p>
        </w:tc>
      </w:tr>
      <w:tr w:rsidR="000C4F74" w:rsidRPr="00C2000E" w:rsidTr="000C4F74">
        <w:trPr>
          <w:trHeight w:val="436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Företag/Avdelning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74" w:rsidRPr="00C2000E" w:rsidTr="000C4F74">
        <w:trPr>
          <w:trHeight w:val="218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74" w:rsidRPr="00C2000E" w:rsidTr="000C4F74">
        <w:trPr>
          <w:trHeight w:val="218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Telefon (mobil)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74" w:rsidRPr="00C2000E" w:rsidTr="000C4F74">
        <w:trPr>
          <w:trHeight w:val="436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E-post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74" w:rsidRPr="00335406" w:rsidTr="007F33DF">
        <w:trPr>
          <w:trHeight w:val="218"/>
        </w:trPr>
        <w:tc>
          <w:tcPr>
            <w:tcW w:w="8799" w:type="dxa"/>
            <w:gridSpan w:val="2"/>
          </w:tcPr>
          <w:p w:rsidR="000C4F74" w:rsidRPr="00335406" w:rsidRDefault="006458BB" w:rsidP="007F33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slutning/Teknisk kontakt</w:t>
            </w:r>
          </w:p>
        </w:tc>
      </w:tr>
      <w:tr w:rsidR="000C4F74" w:rsidRPr="00335406" w:rsidTr="007F33DF">
        <w:trPr>
          <w:trHeight w:val="436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406">
              <w:rPr>
                <w:rFonts w:ascii="Arial" w:hAnsi="Arial" w:cs="Arial"/>
                <w:b/>
                <w:sz w:val="22"/>
                <w:szCs w:val="22"/>
              </w:rPr>
              <w:t>Funktion/</w:t>
            </w:r>
          </w:p>
          <w:p w:rsidR="000C4F74" w:rsidRPr="00335406" w:rsidRDefault="000C4F74" w:rsidP="007F3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406">
              <w:rPr>
                <w:rFonts w:ascii="Arial" w:hAnsi="Arial" w:cs="Arial"/>
                <w:b/>
                <w:sz w:val="22"/>
                <w:szCs w:val="22"/>
              </w:rPr>
              <w:t>typ av frågor:</w:t>
            </w:r>
          </w:p>
        </w:tc>
        <w:tc>
          <w:tcPr>
            <w:tcW w:w="4749" w:type="dxa"/>
          </w:tcPr>
          <w:p w:rsidR="000C4F74" w:rsidRPr="00335406" w:rsidRDefault="006458BB" w:rsidP="007F33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lutning/tekniska frågro</w:t>
            </w:r>
          </w:p>
        </w:tc>
      </w:tr>
      <w:tr w:rsidR="000C4F74" w:rsidRPr="00335406" w:rsidTr="007F33DF">
        <w:trPr>
          <w:trHeight w:val="218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6458BB" w:rsidP="007F3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bizz support Ahlsell</w:t>
            </w:r>
          </w:p>
        </w:tc>
      </w:tr>
      <w:tr w:rsidR="000C4F74" w:rsidRPr="00335406" w:rsidTr="007F33DF">
        <w:trPr>
          <w:trHeight w:val="436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Företag/Avdelning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handelsavdelningen Ahlsell</w:t>
            </w:r>
          </w:p>
        </w:tc>
      </w:tr>
      <w:tr w:rsidR="000C4F74" w:rsidRPr="00335406" w:rsidTr="007F33DF">
        <w:trPr>
          <w:trHeight w:val="218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74" w:rsidRPr="00335406" w:rsidTr="007F33DF">
        <w:trPr>
          <w:trHeight w:val="218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Telefon (mobil)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74" w:rsidRPr="00335406" w:rsidTr="007F33DF">
        <w:trPr>
          <w:trHeight w:val="436"/>
        </w:trPr>
        <w:tc>
          <w:tcPr>
            <w:tcW w:w="4050" w:type="dxa"/>
          </w:tcPr>
          <w:p w:rsidR="000C4F74" w:rsidRPr="00335406" w:rsidRDefault="000C4F74" w:rsidP="007F33DF">
            <w:pPr>
              <w:rPr>
                <w:rFonts w:ascii="Arial" w:hAnsi="Arial" w:cs="Arial"/>
                <w:sz w:val="22"/>
                <w:szCs w:val="22"/>
              </w:rPr>
            </w:pPr>
            <w:r w:rsidRPr="00335406">
              <w:rPr>
                <w:rFonts w:ascii="Arial" w:hAnsi="Arial" w:cs="Arial"/>
                <w:sz w:val="22"/>
                <w:szCs w:val="22"/>
              </w:rPr>
              <w:t>E-post:</w:t>
            </w:r>
          </w:p>
        </w:tc>
        <w:tc>
          <w:tcPr>
            <w:tcW w:w="4749" w:type="dxa"/>
            <w:shd w:val="clear" w:color="auto" w:fill="FFFF99"/>
          </w:tcPr>
          <w:p w:rsidR="000C4F74" w:rsidRPr="00335406" w:rsidRDefault="006458BB" w:rsidP="007F3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bizz@ahlsell.se</w:t>
            </w:r>
          </w:p>
        </w:tc>
      </w:tr>
    </w:tbl>
    <w:p w:rsidR="007264B2" w:rsidRPr="007264B2" w:rsidRDefault="007264B2" w:rsidP="005C0008">
      <w:pPr>
        <w:spacing w:line="0" w:lineRule="auto"/>
      </w:pPr>
    </w:p>
    <w:p w:rsidR="0076074B" w:rsidRPr="0076074B" w:rsidRDefault="0076074B" w:rsidP="007264B2">
      <w:pPr>
        <w:spacing w:line="0" w:lineRule="auto"/>
      </w:pPr>
    </w:p>
    <w:p w:rsidR="003F6FE8" w:rsidRPr="003F6FE8" w:rsidRDefault="003F6FE8" w:rsidP="0076074B">
      <w:pPr>
        <w:spacing w:line="0" w:lineRule="auto"/>
      </w:pPr>
    </w:p>
    <w:p w:rsidR="00655CDD" w:rsidRPr="00655CDD" w:rsidRDefault="00655CDD" w:rsidP="0016522D">
      <w:pPr>
        <w:spacing w:line="0" w:lineRule="auto"/>
      </w:pPr>
    </w:p>
    <w:sectPr w:rsidR="00655CDD" w:rsidRPr="00655CDD" w:rsidSect="0096449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964" w:bottom="964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1D" w:rsidRDefault="00CE361D" w:rsidP="00AA7530">
      <w:pPr>
        <w:spacing w:line="240" w:lineRule="auto"/>
      </w:pPr>
      <w:r>
        <w:separator/>
      </w:r>
    </w:p>
  </w:endnote>
  <w:endnote w:type="continuationSeparator" w:id="0">
    <w:p w:rsidR="00CE361D" w:rsidRDefault="00CE361D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A2" w:rsidRDefault="00CB74A2" w:rsidP="00CB74A2">
    <w:pPr>
      <w:pStyle w:val="Sidfot"/>
      <w:rPr>
        <w:rFonts w:asciiTheme="minorHAnsi" w:hAnsiTheme="minorHAnsi"/>
        <w:sz w:val="24"/>
        <w:lang w:val="en-US"/>
      </w:rPr>
    </w:pPr>
    <w:r>
      <w:fldChar w:fldCharType="begin"/>
    </w:r>
    <w:r>
      <w:instrText xml:space="preserve"> REF Sidfoten \h </w:instrText>
    </w:r>
    <w:r>
      <w:fldChar w:fldCharType="separate"/>
    </w:r>
  </w:p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CB74A2" w:rsidRPr="009339F3" w:rsidTr="0021428D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B74A2" w:rsidRDefault="00CB74A2" w:rsidP="0021428D">
          <w:pPr>
            <w:pStyle w:val="Sidfot"/>
            <w:rPr>
              <w:szCs w:val="16"/>
            </w:rPr>
          </w:pPr>
        </w:p>
        <w:p w:rsidR="00CB74A2" w:rsidRDefault="00CB74A2" w:rsidP="0021428D">
          <w:pPr>
            <w:pStyle w:val="Sidfot"/>
            <w:rPr>
              <w:szCs w:val="16"/>
            </w:rPr>
          </w:pPr>
        </w:p>
        <w:p w:rsidR="00CB74A2" w:rsidRDefault="00CB74A2" w:rsidP="0021428D">
          <w:pPr>
            <w:pStyle w:val="Sidfot"/>
            <w:rPr>
              <w:szCs w:val="16"/>
            </w:rPr>
          </w:pPr>
        </w:p>
        <w:p w:rsidR="00CB74A2" w:rsidRPr="009339F3" w:rsidRDefault="00CB74A2" w:rsidP="0021428D">
          <w:pPr>
            <w:pStyle w:val="Sidfot"/>
            <w:rPr>
              <w:szCs w:val="16"/>
            </w:rPr>
          </w:pPr>
          <w:r>
            <w:rPr>
              <w:szCs w:val="16"/>
            </w:rPr>
            <w:t>stockholm.se</w:t>
          </w:r>
        </w:p>
      </w:tc>
    </w:tr>
    <w:tr w:rsidR="00CB74A2" w:rsidRPr="009339F3" w:rsidTr="0021428D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B74A2" w:rsidRPr="009339F3" w:rsidRDefault="00CB74A2" w:rsidP="0021428D">
          <w:pPr>
            <w:pStyle w:val="Sidfot"/>
            <w:rPr>
              <w:szCs w:val="16"/>
            </w:rPr>
          </w:pPr>
        </w:p>
      </w:tc>
    </w:tr>
  </w:tbl>
  <w:p w:rsidR="00CB74A2" w:rsidRPr="00CB74A2" w:rsidRDefault="00CB74A2" w:rsidP="00CB74A2">
    <w:pPr>
      <w:pStyle w:val="Sidfot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:rsidTr="0021428D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524D5" w:rsidRDefault="003524D5" w:rsidP="0021428D">
          <w:pPr>
            <w:pStyle w:val="Sidfot"/>
            <w:rPr>
              <w:szCs w:val="16"/>
            </w:rPr>
          </w:pPr>
          <w:bookmarkStart w:id="1" w:name="Sidfoten"/>
        </w:p>
        <w:p w:rsidR="00CB74A2" w:rsidRDefault="00CB74A2" w:rsidP="0021428D">
          <w:pPr>
            <w:pStyle w:val="Sidfot"/>
            <w:rPr>
              <w:szCs w:val="16"/>
            </w:rPr>
          </w:pPr>
        </w:p>
        <w:p w:rsidR="00CB74A2" w:rsidRPr="009339F3" w:rsidRDefault="00CB74A2" w:rsidP="0021428D">
          <w:pPr>
            <w:pStyle w:val="Sidfot"/>
            <w:rPr>
              <w:szCs w:val="16"/>
            </w:rPr>
          </w:pPr>
          <w:r>
            <w:rPr>
              <w:szCs w:val="16"/>
            </w:rPr>
            <w:t>stockholm.se</w:t>
          </w:r>
        </w:p>
      </w:tc>
    </w:tr>
    <w:tr w:rsidR="00EB6543" w:rsidRPr="009339F3" w:rsidTr="0021428D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0737" w:rsidRPr="009339F3" w:rsidRDefault="00B90737" w:rsidP="0021428D">
          <w:pPr>
            <w:pStyle w:val="Sidfot"/>
            <w:rPr>
              <w:szCs w:val="16"/>
            </w:rPr>
          </w:pPr>
        </w:p>
      </w:tc>
    </w:tr>
    <w:bookmarkEnd w:id="1"/>
  </w:tbl>
  <w:p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1D" w:rsidRDefault="00CE361D" w:rsidP="00AA7530">
      <w:pPr>
        <w:spacing w:line="240" w:lineRule="auto"/>
      </w:pPr>
      <w:r>
        <w:separator/>
      </w:r>
    </w:p>
  </w:footnote>
  <w:footnote w:type="continuationSeparator" w:id="0">
    <w:p w:rsidR="00CE361D" w:rsidRDefault="00CE361D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Tr="0076074B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Default="009A13C0" w:rsidP="0076074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72BC063" wp14:editId="648090EC">
                <wp:extent cx="1352550" cy="371475"/>
                <wp:effectExtent l="0" t="0" r="0" b="9525"/>
                <wp:docPr id="4" name="Bildobjekt 10" descr="H:\logo-col-150mm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dobjekt 10" descr="H:\logo-col-150mm.png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AE3BC1" w:rsidTr="007264B2">
      <w:trPr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B97AB5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B97AB5" w:rsidRPr="00AE3BC1">
            <w:rPr>
              <w:rFonts w:cstheme="majorHAnsi"/>
              <w:spacing w:val="2"/>
              <w:szCs w:val="20"/>
            </w:rPr>
            <w:fldChar w:fldCharType="separate"/>
          </w:r>
          <w:r w:rsidR="00D43DD9">
            <w:rPr>
              <w:rFonts w:cstheme="majorHAnsi"/>
              <w:noProof/>
              <w:spacing w:val="2"/>
              <w:szCs w:val="20"/>
            </w:rPr>
            <w:t>2</w:t>
          </w:r>
          <w:r w:rsidR="00B97AB5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 w:rsidR="00551DB3">
            <w:rPr>
              <w:rFonts w:cstheme="majorHAnsi"/>
              <w:noProof/>
              <w:spacing w:val="2"/>
              <w:szCs w:val="20"/>
            </w:rPr>
            <w:fldChar w:fldCharType="begin"/>
          </w:r>
          <w:r w:rsidR="00551DB3">
            <w:rPr>
              <w:rFonts w:cstheme="majorHAnsi"/>
              <w:noProof/>
              <w:spacing w:val="2"/>
              <w:szCs w:val="20"/>
            </w:rPr>
            <w:instrText xml:space="preserve"> NUMPAGES   \* MERGEFORMAT </w:instrText>
          </w:r>
          <w:r w:rsidR="00551DB3">
            <w:rPr>
              <w:rFonts w:cstheme="majorHAnsi"/>
              <w:noProof/>
              <w:spacing w:val="2"/>
              <w:szCs w:val="20"/>
            </w:rPr>
            <w:fldChar w:fldCharType="separate"/>
          </w:r>
          <w:r w:rsidR="00D43DD9">
            <w:rPr>
              <w:rFonts w:cstheme="majorHAnsi"/>
              <w:noProof/>
              <w:spacing w:val="2"/>
              <w:szCs w:val="20"/>
            </w:rPr>
            <w:t>2</w:t>
          </w:r>
          <w:r w:rsidR="00551DB3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:rsidTr="007264B2">
      <w:trPr>
        <w:trHeight w:val="793"/>
        <w:jc w:val="right"/>
      </w:trPr>
      <w:tc>
        <w:tcPr>
          <w:tcW w:w="3272" w:type="dxa"/>
        </w:tcPr>
        <w:p w:rsidR="00EB6543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  <w:p w:rsidR="007F4EB4" w:rsidRDefault="007F4EB4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  <w:p w:rsidR="007F4EB4" w:rsidRPr="00AE3BC1" w:rsidRDefault="007F4EB4" w:rsidP="008C672D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:rsidTr="0021428D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Pr="003524D5" w:rsidRDefault="009A13C0" w:rsidP="0021428D">
          <w:pPr>
            <w:pStyle w:val="Sidhuvud"/>
            <w:rPr>
              <w:szCs w:val="20"/>
            </w:rPr>
          </w:pPr>
          <w:r>
            <w:rPr>
              <w:noProof/>
              <w:lang w:eastAsia="sv-SE"/>
            </w:rPr>
            <w:drawing>
              <wp:inline distT="0" distB="0" distL="0" distR="0" wp14:anchorId="7C5AFE4D" wp14:editId="7C9000C2">
                <wp:extent cx="1352550" cy="371475"/>
                <wp:effectExtent l="0" t="0" r="0" b="9525"/>
                <wp:docPr id="11" name="Bildobjekt 10" descr="H:\logo-col-150mm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dobjekt 10" descr="H:\logo-col-150mm.png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3524D5" w:rsidTr="007264B2">
      <w:trPr>
        <w:jc w:val="right"/>
      </w:trPr>
      <w:tc>
        <w:tcPr>
          <w:tcW w:w="3272" w:type="dxa"/>
        </w:tcPr>
        <w:p w:rsidR="00EB6543" w:rsidRPr="003524D5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CB74A2" w:rsidRDefault="00143AE4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Leverantörsuppgift</w:t>
          </w:r>
        </w:p>
        <w:p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B97AB5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B97AB5" w:rsidRPr="003524D5">
            <w:rPr>
              <w:rFonts w:cstheme="majorHAnsi"/>
              <w:spacing w:val="2"/>
              <w:szCs w:val="20"/>
            </w:rPr>
            <w:fldChar w:fldCharType="separate"/>
          </w:r>
          <w:r w:rsidR="00CE361D">
            <w:rPr>
              <w:rFonts w:cstheme="majorHAnsi"/>
              <w:noProof/>
              <w:spacing w:val="2"/>
              <w:szCs w:val="20"/>
            </w:rPr>
            <w:t>1</w:t>
          </w:r>
          <w:r w:rsidR="00B97AB5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 w:rsidR="00551DB3">
            <w:rPr>
              <w:rFonts w:cstheme="majorHAnsi"/>
              <w:noProof/>
              <w:spacing w:val="2"/>
              <w:szCs w:val="20"/>
            </w:rPr>
            <w:fldChar w:fldCharType="begin"/>
          </w:r>
          <w:r w:rsidR="00551DB3">
            <w:rPr>
              <w:rFonts w:cstheme="majorHAnsi"/>
              <w:noProof/>
              <w:spacing w:val="2"/>
              <w:szCs w:val="20"/>
            </w:rPr>
            <w:instrText xml:space="preserve"> NUMPAGES   \* MERGEFORMAT </w:instrText>
          </w:r>
          <w:r w:rsidR="00551DB3">
            <w:rPr>
              <w:rFonts w:cstheme="majorHAnsi"/>
              <w:noProof/>
              <w:spacing w:val="2"/>
              <w:szCs w:val="20"/>
            </w:rPr>
            <w:fldChar w:fldCharType="separate"/>
          </w:r>
          <w:r w:rsidR="00CE361D">
            <w:rPr>
              <w:rFonts w:cstheme="majorHAnsi"/>
              <w:noProof/>
              <w:spacing w:val="2"/>
              <w:szCs w:val="20"/>
            </w:rPr>
            <w:t>1</w:t>
          </w:r>
          <w:r w:rsidR="00551DB3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EB6543" w:rsidRPr="00AE3BC1" w:rsidRDefault="00EB6543" w:rsidP="00D57FBA">
          <w:pPr>
            <w:pStyle w:val="Sidhuvud"/>
            <w:jc w:val="right"/>
          </w:pPr>
        </w:p>
      </w:tc>
    </w:tr>
    <w:tr w:rsidR="00EB6543" w:rsidRPr="003524D5" w:rsidTr="007264B2">
      <w:trPr>
        <w:trHeight w:val="651"/>
        <w:jc w:val="right"/>
      </w:trPr>
      <w:tc>
        <w:tcPr>
          <w:tcW w:w="3272" w:type="dxa"/>
        </w:tcPr>
        <w:p w:rsidR="00EB6543" w:rsidRPr="003524D5" w:rsidRDefault="00EB6543" w:rsidP="005641FC">
          <w:pPr>
            <w:pStyle w:val="Sidhuvud"/>
            <w:rPr>
              <w:rFonts w:cstheme="majorHAnsi"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3524D5" w:rsidRDefault="00EB6543" w:rsidP="00EB6543">
    <w:pPr>
      <w:pStyle w:val="Sidhuvud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08E6"/>
    <w:multiLevelType w:val="hybridMultilevel"/>
    <w:tmpl w:val="221E3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C73"/>
    <w:multiLevelType w:val="hybridMultilevel"/>
    <w:tmpl w:val="7B388E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717"/>
    <w:multiLevelType w:val="hybridMultilevel"/>
    <w:tmpl w:val="11A65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F04"/>
    <w:multiLevelType w:val="hybridMultilevel"/>
    <w:tmpl w:val="83A27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F81"/>
    <w:multiLevelType w:val="hybridMultilevel"/>
    <w:tmpl w:val="E43A1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C579D"/>
    <w:multiLevelType w:val="hybridMultilevel"/>
    <w:tmpl w:val="FEE89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0EA"/>
    <w:multiLevelType w:val="hybridMultilevel"/>
    <w:tmpl w:val="9B48A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0FD2"/>
    <w:multiLevelType w:val="hybridMultilevel"/>
    <w:tmpl w:val="B8CC08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42930"/>
    <w:multiLevelType w:val="hybridMultilevel"/>
    <w:tmpl w:val="7C426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E0D7E"/>
    <w:multiLevelType w:val="hybridMultilevel"/>
    <w:tmpl w:val="97448054"/>
    <w:lvl w:ilvl="0" w:tplc="AA4CD798">
      <w:start w:val="1"/>
      <w:numFmt w:val="decimal"/>
      <w:pStyle w:val="Numreradpunktlista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 w15:restartNumberingAfterBreak="0">
    <w:nsid w:val="5DBB18D0"/>
    <w:multiLevelType w:val="hybridMultilevel"/>
    <w:tmpl w:val="39BC62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577C3"/>
    <w:multiLevelType w:val="hybridMultilevel"/>
    <w:tmpl w:val="71A0738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"/>
  </w:num>
  <w:num w:numId="18">
    <w:abstractNumId w:val="8"/>
  </w:num>
  <w:num w:numId="19">
    <w:abstractNumId w:val="5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readOnly" w:enforcement="0"/>
  <w:defaultTabStop w:val="3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A2"/>
    <w:rsid w:val="000024BC"/>
    <w:rsid w:val="000051F3"/>
    <w:rsid w:val="0001090D"/>
    <w:rsid w:val="00025CA7"/>
    <w:rsid w:val="00025FAE"/>
    <w:rsid w:val="00030790"/>
    <w:rsid w:val="00034FA0"/>
    <w:rsid w:val="00036697"/>
    <w:rsid w:val="000370DF"/>
    <w:rsid w:val="0004309B"/>
    <w:rsid w:val="000457AD"/>
    <w:rsid w:val="0004599E"/>
    <w:rsid w:val="00047D75"/>
    <w:rsid w:val="00053062"/>
    <w:rsid w:val="000603F0"/>
    <w:rsid w:val="00060461"/>
    <w:rsid w:val="00062029"/>
    <w:rsid w:val="00067531"/>
    <w:rsid w:val="00073CE4"/>
    <w:rsid w:val="00091CDC"/>
    <w:rsid w:val="00092FDE"/>
    <w:rsid w:val="00093ECD"/>
    <w:rsid w:val="0009424A"/>
    <w:rsid w:val="00094306"/>
    <w:rsid w:val="000A4433"/>
    <w:rsid w:val="000A6BC9"/>
    <w:rsid w:val="000B3B3E"/>
    <w:rsid w:val="000B4ED6"/>
    <w:rsid w:val="000B6601"/>
    <w:rsid w:val="000C1B98"/>
    <w:rsid w:val="000C4F74"/>
    <w:rsid w:val="000C5443"/>
    <w:rsid w:val="000D4408"/>
    <w:rsid w:val="000E2B86"/>
    <w:rsid w:val="000F1663"/>
    <w:rsid w:val="000F1F04"/>
    <w:rsid w:val="000F2AB7"/>
    <w:rsid w:val="000F659F"/>
    <w:rsid w:val="00104168"/>
    <w:rsid w:val="00120D4F"/>
    <w:rsid w:val="00125933"/>
    <w:rsid w:val="00127E4A"/>
    <w:rsid w:val="00133318"/>
    <w:rsid w:val="00134EA8"/>
    <w:rsid w:val="00140EC2"/>
    <w:rsid w:val="00143AE4"/>
    <w:rsid w:val="00152E7D"/>
    <w:rsid w:val="00156A86"/>
    <w:rsid w:val="00164044"/>
    <w:rsid w:val="0016522D"/>
    <w:rsid w:val="00176111"/>
    <w:rsid w:val="00181DEC"/>
    <w:rsid w:val="00183AD2"/>
    <w:rsid w:val="00183EB7"/>
    <w:rsid w:val="001876F4"/>
    <w:rsid w:val="00197654"/>
    <w:rsid w:val="001A1205"/>
    <w:rsid w:val="001A7C97"/>
    <w:rsid w:val="001B3073"/>
    <w:rsid w:val="001B3F6F"/>
    <w:rsid w:val="001B4276"/>
    <w:rsid w:val="001C33C6"/>
    <w:rsid w:val="001D3BB1"/>
    <w:rsid w:val="001D758F"/>
    <w:rsid w:val="001E3865"/>
    <w:rsid w:val="001F1536"/>
    <w:rsid w:val="001F2BEB"/>
    <w:rsid w:val="001F31DB"/>
    <w:rsid w:val="001F3A17"/>
    <w:rsid w:val="0020245C"/>
    <w:rsid w:val="00207205"/>
    <w:rsid w:val="00213EF8"/>
    <w:rsid w:val="0021428D"/>
    <w:rsid w:val="002151A8"/>
    <w:rsid w:val="002221C0"/>
    <w:rsid w:val="00225B9A"/>
    <w:rsid w:val="00235D3D"/>
    <w:rsid w:val="00237A59"/>
    <w:rsid w:val="00240814"/>
    <w:rsid w:val="00244B1C"/>
    <w:rsid w:val="00252775"/>
    <w:rsid w:val="00252E23"/>
    <w:rsid w:val="00261F5D"/>
    <w:rsid w:val="002703C9"/>
    <w:rsid w:val="00270847"/>
    <w:rsid w:val="00276DD3"/>
    <w:rsid w:val="002910F5"/>
    <w:rsid w:val="002A2D9B"/>
    <w:rsid w:val="002A5863"/>
    <w:rsid w:val="002A67F6"/>
    <w:rsid w:val="002B0818"/>
    <w:rsid w:val="002B2B7E"/>
    <w:rsid w:val="002B5B26"/>
    <w:rsid w:val="002C0F4E"/>
    <w:rsid w:val="002D0015"/>
    <w:rsid w:val="002D3046"/>
    <w:rsid w:val="002D46E9"/>
    <w:rsid w:val="002D52DA"/>
    <w:rsid w:val="002E4A69"/>
    <w:rsid w:val="002E66D6"/>
    <w:rsid w:val="002F6B56"/>
    <w:rsid w:val="002F7A27"/>
    <w:rsid w:val="0030445D"/>
    <w:rsid w:val="003064E8"/>
    <w:rsid w:val="003126C7"/>
    <w:rsid w:val="00313B84"/>
    <w:rsid w:val="0031571D"/>
    <w:rsid w:val="00317350"/>
    <w:rsid w:val="0032075B"/>
    <w:rsid w:val="003209AC"/>
    <w:rsid w:val="00323DAD"/>
    <w:rsid w:val="003250E3"/>
    <w:rsid w:val="00331D42"/>
    <w:rsid w:val="0033439B"/>
    <w:rsid w:val="00335C74"/>
    <w:rsid w:val="00336A9C"/>
    <w:rsid w:val="00340302"/>
    <w:rsid w:val="0034386D"/>
    <w:rsid w:val="00350467"/>
    <w:rsid w:val="00350750"/>
    <w:rsid w:val="003524D5"/>
    <w:rsid w:val="00366DCF"/>
    <w:rsid w:val="00381430"/>
    <w:rsid w:val="0038606A"/>
    <w:rsid w:val="0038791A"/>
    <w:rsid w:val="003A00A9"/>
    <w:rsid w:val="003A33FD"/>
    <w:rsid w:val="003A5DFD"/>
    <w:rsid w:val="003B18E6"/>
    <w:rsid w:val="003C4A46"/>
    <w:rsid w:val="003C5249"/>
    <w:rsid w:val="003C6673"/>
    <w:rsid w:val="003C6984"/>
    <w:rsid w:val="003C7D59"/>
    <w:rsid w:val="003D19CB"/>
    <w:rsid w:val="003D4187"/>
    <w:rsid w:val="003D549B"/>
    <w:rsid w:val="003E0647"/>
    <w:rsid w:val="003E164C"/>
    <w:rsid w:val="003E5676"/>
    <w:rsid w:val="003F1AAD"/>
    <w:rsid w:val="003F6EBF"/>
    <w:rsid w:val="003F6FE8"/>
    <w:rsid w:val="004006AB"/>
    <w:rsid w:val="004078B7"/>
    <w:rsid w:val="00407C71"/>
    <w:rsid w:val="00416609"/>
    <w:rsid w:val="00421CC7"/>
    <w:rsid w:val="00431898"/>
    <w:rsid w:val="00437C7F"/>
    <w:rsid w:val="00453EAF"/>
    <w:rsid w:val="00454325"/>
    <w:rsid w:val="00463AF6"/>
    <w:rsid w:val="00465CE9"/>
    <w:rsid w:val="004732A1"/>
    <w:rsid w:val="0047471D"/>
    <w:rsid w:val="004775FE"/>
    <w:rsid w:val="00481DEE"/>
    <w:rsid w:val="0048221D"/>
    <w:rsid w:val="004861DE"/>
    <w:rsid w:val="00486CCC"/>
    <w:rsid w:val="00487074"/>
    <w:rsid w:val="00487A40"/>
    <w:rsid w:val="00493544"/>
    <w:rsid w:val="00494C81"/>
    <w:rsid w:val="00497135"/>
    <w:rsid w:val="00497157"/>
    <w:rsid w:val="004A06B1"/>
    <w:rsid w:val="004A08A5"/>
    <w:rsid w:val="004A247A"/>
    <w:rsid w:val="004A58B6"/>
    <w:rsid w:val="004B3A27"/>
    <w:rsid w:val="004C0230"/>
    <w:rsid w:val="004C4139"/>
    <w:rsid w:val="004C46A9"/>
    <w:rsid w:val="004C793F"/>
    <w:rsid w:val="004D0A5A"/>
    <w:rsid w:val="004D555A"/>
    <w:rsid w:val="004E3905"/>
    <w:rsid w:val="00501D43"/>
    <w:rsid w:val="00512639"/>
    <w:rsid w:val="00516254"/>
    <w:rsid w:val="005375B6"/>
    <w:rsid w:val="005450D5"/>
    <w:rsid w:val="00551DB3"/>
    <w:rsid w:val="00553739"/>
    <w:rsid w:val="005564D2"/>
    <w:rsid w:val="00560C42"/>
    <w:rsid w:val="0056146B"/>
    <w:rsid w:val="005619B4"/>
    <w:rsid w:val="00567DA4"/>
    <w:rsid w:val="00580A9B"/>
    <w:rsid w:val="00583CBC"/>
    <w:rsid w:val="005A0679"/>
    <w:rsid w:val="005A174B"/>
    <w:rsid w:val="005A1DB7"/>
    <w:rsid w:val="005A78BF"/>
    <w:rsid w:val="005B18D9"/>
    <w:rsid w:val="005B1E93"/>
    <w:rsid w:val="005B2F7B"/>
    <w:rsid w:val="005B54D3"/>
    <w:rsid w:val="005C0008"/>
    <w:rsid w:val="005C09CD"/>
    <w:rsid w:val="005D26AD"/>
    <w:rsid w:val="005D4E33"/>
    <w:rsid w:val="005D6FC5"/>
    <w:rsid w:val="005E12FF"/>
    <w:rsid w:val="005E39B7"/>
    <w:rsid w:val="005E4192"/>
    <w:rsid w:val="005F50A2"/>
    <w:rsid w:val="00602697"/>
    <w:rsid w:val="006053E6"/>
    <w:rsid w:val="0060727A"/>
    <w:rsid w:val="00611031"/>
    <w:rsid w:val="0061247A"/>
    <w:rsid w:val="006129F3"/>
    <w:rsid w:val="0061425B"/>
    <w:rsid w:val="00636E6F"/>
    <w:rsid w:val="006458BB"/>
    <w:rsid w:val="00647543"/>
    <w:rsid w:val="00647738"/>
    <w:rsid w:val="00650EAA"/>
    <w:rsid w:val="00651B1A"/>
    <w:rsid w:val="00651F9A"/>
    <w:rsid w:val="00653048"/>
    <w:rsid w:val="00654CFB"/>
    <w:rsid w:val="00654FB9"/>
    <w:rsid w:val="00655CDD"/>
    <w:rsid w:val="00666CEC"/>
    <w:rsid w:val="00671825"/>
    <w:rsid w:val="00674CE0"/>
    <w:rsid w:val="0068329C"/>
    <w:rsid w:val="006837C1"/>
    <w:rsid w:val="006838CA"/>
    <w:rsid w:val="00691622"/>
    <w:rsid w:val="006951DE"/>
    <w:rsid w:val="006964CB"/>
    <w:rsid w:val="00697598"/>
    <w:rsid w:val="00697AEA"/>
    <w:rsid w:val="006A188B"/>
    <w:rsid w:val="006A6D3B"/>
    <w:rsid w:val="006B1633"/>
    <w:rsid w:val="006B43F7"/>
    <w:rsid w:val="006C0C75"/>
    <w:rsid w:val="006C5EE6"/>
    <w:rsid w:val="006D3C37"/>
    <w:rsid w:val="006E0C71"/>
    <w:rsid w:val="006E1A32"/>
    <w:rsid w:val="006E3528"/>
    <w:rsid w:val="006E366B"/>
    <w:rsid w:val="006E3C96"/>
    <w:rsid w:val="006E66D3"/>
    <w:rsid w:val="006F10ED"/>
    <w:rsid w:val="006F57F0"/>
    <w:rsid w:val="006F63CD"/>
    <w:rsid w:val="006F7C43"/>
    <w:rsid w:val="00700F8A"/>
    <w:rsid w:val="00711288"/>
    <w:rsid w:val="007230E9"/>
    <w:rsid w:val="007264B2"/>
    <w:rsid w:val="00727DDE"/>
    <w:rsid w:val="00742308"/>
    <w:rsid w:val="0074673D"/>
    <w:rsid w:val="00750F8F"/>
    <w:rsid w:val="0076074B"/>
    <w:rsid w:val="007651FF"/>
    <w:rsid w:val="007802D8"/>
    <w:rsid w:val="00782E51"/>
    <w:rsid w:val="007873A6"/>
    <w:rsid w:val="007916CB"/>
    <w:rsid w:val="007936FC"/>
    <w:rsid w:val="00794092"/>
    <w:rsid w:val="007A165B"/>
    <w:rsid w:val="007A3F19"/>
    <w:rsid w:val="007B7670"/>
    <w:rsid w:val="007B7A71"/>
    <w:rsid w:val="007C5EDF"/>
    <w:rsid w:val="007C5F9E"/>
    <w:rsid w:val="007D205C"/>
    <w:rsid w:val="007D65C5"/>
    <w:rsid w:val="007E4DE2"/>
    <w:rsid w:val="007F01CE"/>
    <w:rsid w:val="007F15E7"/>
    <w:rsid w:val="007F167B"/>
    <w:rsid w:val="007F39EA"/>
    <w:rsid w:val="007F4EB4"/>
    <w:rsid w:val="00807619"/>
    <w:rsid w:val="008123B7"/>
    <w:rsid w:val="0081524D"/>
    <w:rsid w:val="00815BDB"/>
    <w:rsid w:val="008210AD"/>
    <w:rsid w:val="00834890"/>
    <w:rsid w:val="008415E9"/>
    <w:rsid w:val="008473AD"/>
    <w:rsid w:val="0085120F"/>
    <w:rsid w:val="008610BD"/>
    <w:rsid w:val="00866B26"/>
    <w:rsid w:val="00880086"/>
    <w:rsid w:val="00880894"/>
    <w:rsid w:val="00884AD3"/>
    <w:rsid w:val="00887F31"/>
    <w:rsid w:val="008905EC"/>
    <w:rsid w:val="00890D6F"/>
    <w:rsid w:val="008954A7"/>
    <w:rsid w:val="008958A0"/>
    <w:rsid w:val="008A06F8"/>
    <w:rsid w:val="008A2A27"/>
    <w:rsid w:val="008A594C"/>
    <w:rsid w:val="008B2834"/>
    <w:rsid w:val="008B3CE8"/>
    <w:rsid w:val="008C4FAD"/>
    <w:rsid w:val="008C672D"/>
    <w:rsid w:val="008C7205"/>
    <w:rsid w:val="008D2390"/>
    <w:rsid w:val="008F49BC"/>
    <w:rsid w:val="00900777"/>
    <w:rsid w:val="00901CAF"/>
    <w:rsid w:val="00902CE3"/>
    <w:rsid w:val="00910F2C"/>
    <w:rsid w:val="0091148A"/>
    <w:rsid w:val="0091784F"/>
    <w:rsid w:val="0093194F"/>
    <w:rsid w:val="009339F3"/>
    <w:rsid w:val="00933D14"/>
    <w:rsid w:val="009475D4"/>
    <w:rsid w:val="009566BB"/>
    <w:rsid w:val="00957BA5"/>
    <w:rsid w:val="00964497"/>
    <w:rsid w:val="00967227"/>
    <w:rsid w:val="00972469"/>
    <w:rsid w:val="00973050"/>
    <w:rsid w:val="0098135A"/>
    <w:rsid w:val="00984BE9"/>
    <w:rsid w:val="009855E8"/>
    <w:rsid w:val="009917C8"/>
    <w:rsid w:val="00994A6B"/>
    <w:rsid w:val="009A03AA"/>
    <w:rsid w:val="009A13C0"/>
    <w:rsid w:val="009B3FFD"/>
    <w:rsid w:val="009B4716"/>
    <w:rsid w:val="009B70A7"/>
    <w:rsid w:val="009C0AEE"/>
    <w:rsid w:val="009C3E38"/>
    <w:rsid w:val="009C41CB"/>
    <w:rsid w:val="009D6016"/>
    <w:rsid w:val="009D768B"/>
    <w:rsid w:val="009E257C"/>
    <w:rsid w:val="009F34AD"/>
    <w:rsid w:val="00A01605"/>
    <w:rsid w:val="00A1571B"/>
    <w:rsid w:val="00A20FEA"/>
    <w:rsid w:val="00A2580E"/>
    <w:rsid w:val="00A4001C"/>
    <w:rsid w:val="00A402BB"/>
    <w:rsid w:val="00A43A25"/>
    <w:rsid w:val="00A54083"/>
    <w:rsid w:val="00A54811"/>
    <w:rsid w:val="00A6459D"/>
    <w:rsid w:val="00A802D7"/>
    <w:rsid w:val="00A8645C"/>
    <w:rsid w:val="00A917E0"/>
    <w:rsid w:val="00A9453F"/>
    <w:rsid w:val="00A97656"/>
    <w:rsid w:val="00AA7230"/>
    <w:rsid w:val="00AA7530"/>
    <w:rsid w:val="00AC2BB6"/>
    <w:rsid w:val="00AC7633"/>
    <w:rsid w:val="00AD56AE"/>
    <w:rsid w:val="00AE3BC1"/>
    <w:rsid w:val="00AE5E13"/>
    <w:rsid w:val="00AE68BB"/>
    <w:rsid w:val="00AF15B0"/>
    <w:rsid w:val="00AF7963"/>
    <w:rsid w:val="00B035EC"/>
    <w:rsid w:val="00B0422D"/>
    <w:rsid w:val="00B157E9"/>
    <w:rsid w:val="00B17ED9"/>
    <w:rsid w:val="00B213B5"/>
    <w:rsid w:val="00B21782"/>
    <w:rsid w:val="00B342DF"/>
    <w:rsid w:val="00B4227A"/>
    <w:rsid w:val="00B55F46"/>
    <w:rsid w:val="00B57813"/>
    <w:rsid w:val="00B60F1B"/>
    <w:rsid w:val="00B629FD"/>
    <w:rsid w:val="00B70F4B"/>
    <w:rsid w:val="00B73424"/>
    <w:rsid w:val="00B75C59"/>
    <w:rsid w:val="00B771EC"/>
    <w:rsid w:val="00B85C35"/>
    <w:rsid w:val="00B90737"/>
    <w:rsid w:val="00B92D7D"/>
    <w:rsid w:val="00B930D8"/>
    <w:rsid w:val="00B96345"/>
    <w:rsid w:val="00B96E1C"/>
    <w:rsid w:val="00B97AB5"/>
    <w:rsid w:val="00BA1623"/>
    <w:rsid w:val="00BA29C7"/>
    <w:rsid w:val="00BA5FF5"/>
    <w:rsid w:val="00BA7661"/>
    <w:rsid w:val="00BB06BB"/>
    <w:rsid w:val="00BC1678"/>
    <w:rsid w:val="00BD4998"/>
    <w:rsid w:val="00BD55CE"/>
    <w:rsid w:val="00BD6E09"/>
    <w:rsid w:val="00BE6B6B"/>
    <w:rsid w:val="00BF3DB9"/>
    <w:rsid w:val="00BF797A"/>
    <w:rsid w:val="00BF7D61"/>
    <w:rsid w:val="00C0034A"/>
    <w:rsid w:val="00C05A38"/>
    <w:rsid w:val="00C116BE"/>
    <w:rsid w:val="00C1334E"/>
    <w:rsid w:val="00C14359"/>
    <w:rsid w:val="00C172BA"/>
    <w:rsid w:val="00C176E4"/>
    <w:rsid w:val="00C21673"/>
    <w:rsid w:val="00C27C67"/>
    <w:rsid w:val="00C341E7"/>
    <w:rsid w:val="00C505DF"/>
    <w:rsid w:val="00C548AE"/>
    <w:rsid w:val="00C56298"/>
    <w:rsid w:val="00C6492F"/>
    <w:rsid w:val="00C70EC4"/>
    <w:rsid w:val="00C75236"/>
    <w:rsid w:val="00C83367"/>
    <w:rsid w:val="00C84CCC"/>
    <w:rsid w:val="00C90AB0"/>
    <w:rsid w:val="00C90BEC"/>
    <w:rsid w:val="00C923F6"/>
    <w:rsid w:val="00C958EC"/>
    <w:rsid w:val="00CA4E29"/>
    <w:rsid w:val="00CB1C11"/>
    <w:rsid w:val="00CB441E"/>
    <w:rsid w:val="00CB74A2"/>
    <w:rsid w:val="00CC43E8"/>
    <w:rsid w:val="00CC5D4B"/>
    <w:rsid w:val="00CD27AE"/>
    <w:rsid w:val="00CD7827"/>
    <w:rsid w:val="00CE0CDD"/>
    <w:rsid w:val="00CE361D"/>
    <w:rsid w:val="00CF2E45"/>
    <w:rsid w:val="00D00AFD"/>
    <w:rsid w:val="00D01B0B"/>
    <w:rsid w:val="00D051CC"/>
    <w:rsid w:val="00D0661C"/>
    <w:rsid w:val="00D12557"/>
    <w:rsid w:val="00D2108E"/>
    <w:rsid w:val="00D212DC"/>
    <w:rsid w:val="00D326F2"/>
    <w:rsid w:val="00D330C9"/>
    <w:rsid w:val="00D35760"/>
    <w:rsid w:val="00D36187"/>
    <w:rsid w:val="00D429B8"/>
    <w:rsid w:val="00D43DD9"/>
    <w:rsid w:val="00D45CD6"/>
    <w:rsid w:val="00D4602F"/>
    <w:rsid w:val="00D47004"/>
    <w:rsid w:val="00D57FBA"/>
    <w:rsid w:val="00D701D3"/>
    <w:rsid w:val="00D71E3B"/>
    <w:rsid w:val="00D77753"/>
    <w:rsid w:val="00D91ACE"/>
    <w:rsid w:val="00D961D5"/>
    <w:rsid w:val="00DA2822"/>
    <w:rsid w:val="00DA378A"/>
    <w:rsid w:val="00DA4CB2"/>
    <w:rsid w:val="00DA7802"/>
    <w:rsid w:val="00DB10FB"/>
    <w:rsid w:val="00DB5203"/>
    <w:rsid w:val="00DC2175"/>
    <w:rsid w:val="00DC2D11"/>
    <w:rsid w:val="00DE7657"/>
    <w:rsid w:val="00E0657A"/>
    <w:rsid w:val="00E1001D"/>
    <w:rsid w:val="00E12DCE"/>
    <w:rsid w:val="00E13811"/>
    <w:rsid w:val="00E13958"/>
    <w:rsid w:val="00E16F35"/>
    <w:rsid w:val="00E21769"/>
    <w:rsid w:val="00E2404F"/>
    <w:rsid w:val="00E25901"/>
    <w:rsid w:val="00E3107D"/>
    <w:rsid w:val="00E31A3E"/>
    <w:rsid w:val="00E334F3"/>
    <w:rsid w:val="00E40EAE"/>
    <w:rsid w:val="00E41403"/>
    <w:rsid w:val="00E42F98"/>
    <w:rsid w:val="00E5788F"/>
    <w:rsid w:val="00E652F4"/>
    <w:rsid w:val="00E67807"/>
    <w:rsid w:val="00E7020F"/>
    <w:rsid w:val="00E7728D"/>
    <w:rsid w:val="00E84C78"/>
    <w:rsid w:val="00E859D6"/>
    <w:rsid w:val="00E86117"/>
    <w:rsid w:val="00E86572"/>
    <w:rsid w:val="00E87A05"/>
    <w:rsid w:val="00E87F11"/>
    <w:rsid w:val="00E9285F"/>
    <w:rsid w:val="00E93790"/>
    <w:rsid w:val="00E94D2F"/>
    <w:rsid w:val="00E97427"/>
    <w:rsid w:val="00EA08C7"/>
    <w:rsid w:val="00EA48B1"/>
    <w:rsid w:val="00EA7084"/>
    <w:rsid w:val="00EB6543"/>
    <w:rsid w:val="00EC1430"/>
    <w:rsid w:val="00ED031C"/>
    <w:rsid w:val="00ED6BAD"/>
    <w:rsid w:val="00EF707D"/>
    <w:rsid w:val="00F00449"/>
    <w:rsid w:val="00F0492F"/>
    <w:rsid w:val="00F10EB0"/>
    <w:rsid w:val="00F15784"/>
    <w:rsid w:val="00F15DBE"/>
    <w:rsid w:val="00F17EE7"/>
    <w:rsid w:val="00F22C6A"/>
    <w:rsid w:val="00F31A87"/>
    <w:rsid w:val="00F3389B"/>
    <w:rsid w:val="00F343EE"/>
    <w:rsid w:val="00F365CA"/>
    <w:rsid w:val="00F40AD9"/>
    <w:rsid w:val="00F52D29"/>
    <w:rsid w:val="00F52DDE"/>
    <w:rsid w:val="00F64E3B"/>
    <w:rsid w:val="00F66B10"/>
    <w:rsid w:val="00F70251"/>
    <w:rsid w:val="00F725ED"/>
    <w:rsid w:val="00F7506D"/>
    <w:rsid w:val="00F826F7"/>
    <w:rsid w:val="00F9425E"/>
    <w:rsid w:val="00F945A0"/>
    <w:rsid w:val="00F94EED"/>
    <w:rsid w:val="00F95087"/>
    <w:rsid w:val="00FA2DAF"/>
    <w:rsid w:val="00FA72B5"/>
    <w:rsid w:val="00FA78BC"/>
    <w:rsid w:val="00FB0E9E"/>
    <w:rsid w:val="00FB6DCB"/>
    <w:rsid w:val="00FC0AD7"/>
    <w:rsid w:val="00FC1092"/>
    <w:rsid w:val="00FC1BB4"/>
    <w:rsid w:val="00FC6F44"/>
    <w:rsid w:val="00FD4352"/>
    <w:rsid w:val="00FE53B4"/>
    <w:rsid w:val="00FE57B0"/>
    <w:rsid w:val="00FE7357"/>
    <w:rsid w:val="00FF0490"/>
    <w:rsid w:val="00FF226A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4D00"/>
  <w15:docId w15:val="{9070DA7A-ACD6-472A-8D6F-12498843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E4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91622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3AF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63AF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463AF6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463AF6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45CD6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91622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524D5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3524D5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AE3BC1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E3BC1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7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727A"/>
    <w:rPr>
      <w:rFonts w:ascii="Tahoma" w:hAnsi="Tahoma" w:cs="Tahoma"/>
      <w:sz w:val="16"/>
      <w:szCs w:val="16"/>
    </w:rPr>
  </w:style>
  <w:style w:type="paragraph" w:customStyle="1" w:styleId="plats">
    <w:name w:val="plats"/>
    <w:basedOn w:val="Sidhuvud"/>
    <w:semiHidden/>
    <w:rsid w:val="00B90737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90737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63AF6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D45CD6"/>
    <w:pPr>
      <w:numPr>
        <w:numId w:val="1"/>
      </w:numPr>
      <w:ind w:left="227" w:hanging="22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63AF6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3AF6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463AF6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D45CD6"/>
    <w:pPr>
      <w:numPr>
        <w:numId w:val="4"/>
      </w:numPr>
      <w:ind w:left="227" w:hanging="227"/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073CE4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073CE4"/>
    <w:rPr>
      <w:rFonts w:asciiTheme="majorHAnsi" w:hAnsiTheme="majorHAnsi"/>
      <w:b/>
      <w:sz w:val="16"/>
      <w:szCs w:val="16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0A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0A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0A9B"/>
    <w:rPr>
      <w:sz w:val="20"/>
      <w:szCs w:val="20"/>
      <w:lang w:val="sv-SE"/>
    </w:rPr>
  </w:style>
  <w:style w:type="paragraph" w:customStyle="1" w:styleId="Numreradpunktlista">
    <w:name w:val="Numrerad punktlista"/>
    <w:basedOn w:val="Normal"/>
    <w:rsid w:val="00261F5D"/>
    <w:pPr>
      <w:numPr>
        <w:numId w:val="11"/>
      </w:numPr>
      <w:spacing w:line="300" w:lineRule="exact"/>
    </w:pPr>
    <w:rPr>
      <w:rFonts w:ascii="Times New Roman" w:eastAsia="Times New Roman" w:hAnsi="Times New Roman" w:cs="Times New Roman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FD4352"/>
    <w:rPr>
      <w:color w:val="007EC4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07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0790"/>
    <w:rPr>
      <w:b/>
      <w:bCs/>
      <w:sz w:val="20"/>
      <w:szCs w:val="20"/>
      <w:lang w:val="sv-SE"/>
    </w:rPr>
  </w:style>
  <w:style w:type="character" w:customStyle="1" w:styleId="block">
    <w:name w:val="block"/>
    <w:basedOn w:val="Standardstycketeckensnitt"/>
    <w:rsid w:val="006C0C75"/>
  </w:style>
  <w:style w:type="paragraph" w:styleId="Normalwebb">
    <w:name w:val="Normal (Web)"/>
    <w:basedOn w:val="Normal"/>
    <w:uiPriority w:val="99"/>
    <w:semiHidden/>
    <w:unhideWhenUsed/>
    <w:rsid w:val="004C4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67531"/>
    <w:rPr>
      <w:color w:val="605E5C"/>
      <w:shd w:val="clear" w:color="auto" w:fill="E1DFDD"/>
    </w:rPr>
  </w:style>
  <w:style w:type="character" w:styleId="Stark">
    <w:name w:val="Strong"/>
    <w:qFormat/>
    <w:rsid w:val="00F1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fas xmlns="1f86cb15-2023-4eb3-915e-572d2a5b643d"/>
    <Kategori xmlns="1f86cb15-2023-4eb3-915e-572d2a5b6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28661C95C4D478CF3F589A9ADDD5A" ma:contentTypeVersion="" ma:contentTypeDescription="Skapa ett nytt dokument." ma:contentTypeScope="" ma:versionID="bf468f616fbc2c65101758a4917e936b">
  <xsd:schema xmlns:xsd="http://www.w3.org/2001/XMLSchema" xmlns:xs="http://www.w3.org/2001/XMLSchema" xmlns:p="http://schemas.microsoft.com/office/2006/metadata/properties" xmlns:ns2="1f86cb15-2023-4eb3-915e-572d2a5b643d" targetNamespace="http://schemas.microsoft.com/office/2006/metadata/properties" ma:root="true" ma:fieldsID="054b73f6c2f93c320f8cf0f0e2af03b7" ns2:_="">
    <xsd:import namespace="1f86cb15-2023-4eb3-915e-572d2a5b643d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Projektf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cb15-2023-4eb3-915e-572d2a5b643d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Styrande dokument"/>
          <xsd:enumeration value="Ändringshantering"/>
          <xsd:enumeration value="Ekonomi"/>
          <xsd:enumeration value="Presentation"/>
          <xsd:enumeration value="Rapport"/>
          <xsd:enumeration value="Risker"/>
          <xsd:enumeration value="Tidsplan"/>
        </xsd:restriction>
      </xsd:simpleType>
    </xsd:element>
    <xsd:element name="Projektfas" ma:index="9" nillable="true" ma:displayName="Projektfas(er)" ma:internalName="Projektf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ering"/>
                    <xsd:enumeration value="Planering"/>
                    <xsd:enumeration value="Genomförande"/>
                    <xsd:enumeration value="Avslu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4DA-FC13-4793-9E69-4D74EB35F36F}">
  <ds:schemaRefs>
    <ds:schemaRef ds:uri="http://schemas.microsoft.com/office/2006/metadata/properties"/>
    <ds:schemaRef ds:uri="http://schemas.microsoft.com/office/infopath/2007/PartnerControls"/>
    <ds:schemaRef ds:uri="1f86cb15-2023-4eb3-915e-572d2a5b643d"/>
  </ds:schemaRefs>
</ds:datastoreItem>
</file>

<file path=customXml/itemProps2.xml><?xml version="1.0" encoding="utf-8"?>
<ds:datastoreItem xmlns:ds="http://schemas.openxmlformats.org/officeDocument/2006/customXml" ds:itemID="{CD1A290F-4F08-4DD0-831B-5C7D595F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473E-E2CF-4689-A479-DFBEF9B4B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6cb15-2023-4eb3-915e-572d2a5b6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14559-6AA7-492A-826F-DCEF73A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klund</dc:creator>
  <cp:lastModifiedBy>Viktorsson Pernilla</cp:lastModifiedBy>
  <cp:revision>2</cp:revision>
  <cp:lastPrinted>2013-05-01T19:47:00Z</cp:lastPrinted>
  <dcterms:created xsi:type="dcterms:W3CDTF">2020-03-09T12:20:00Z</dcterms:created>
  <dcterms:modified xsi:type="dcterms:W3CDTF">2020-03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28661C95C4D478CF3F589A9ADDD5A</vt:lpwstr>
  </property>
</Properties>
</file>